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CA3" w:rsidRPr="00454A1D" w:rsidRDefault="002B0CA3" w:rsidP="002B0CA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54A1D">
        <w:rPr>
          <w:rFonts w:ascii="Times New Roman" w:hAnsi="Times New Roman"/>
          <w:b/>
          <w:sz w:val="24"/>
          <w:szCs w:val="24"/>
        </w:rPr>
        <w:t>Адм</w:t>
      </w:r>
      <w:r w:rsidR="00772D9B">
        <w:rPr>
          <w:rFonts w:ascii="Times New Roman" w:hAnsi="Times New Roman"/>
          <w:b/>
          <w:sz w:val="24"/>
          <w:szCs w:val="24"/>
        </w:rPr>
        <w:t>и</w:t>
      </w:r>
      <w:r w:rsidRPr="00454A1D">
        <w:rPr>
          <w:rFonts w:ascii="Times New Roman" w:hAnsi="Times New Roman"/>
          <w:b/>
          <w:sz w:val="24"/>
          <w:szCs w:val="24"/>
        </w:rPr>
        <w:t>нистрация Лежневского муниципального района Ивановской области</w:t>
      </w:r>
    </w:p>
    <w:p w:rsidR="002B0CA3" w:rsidRPr="00454A1D" w:rsidRDefault="002B0CA3" w:rsidP="002B0CA3">
      <w:pPr>
        <w:spacing w:after="0"/>
        <w:jc w:val="center"/>
        <w:rPr>
          <w:rFonts w:ascii="Times New Roman" w:hAnsi="Times New Roman"/>
          <w:b/>
          <w:szCs w:val="28"/>
        </w:rPr>
      </w:pPr>
    </w:p>
    <w:p w:rsidR="002B0CA3" w:rsidRPr="00454A1D" w:rsidRDefault="002B0CA3" w:rsidP="002B0CA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454A1D">
        <w:rPr>
          <w:rFonts w:ascii="Times New Roman" w:hAnsi="Times New Roman"/>
          <w:b/>
          <w:sz w:val="28"/>
          <w:szCs w:val="28"/>
        </w:rPr>
        <w:t xml:space="preserve">Ф И Н А Н С О В </w:t>
      </w:r>
      <w:proofErr w:type="gramStart"/>
      <w:r w:rsidRPr="00454A1D">
        <w:rPr>
          <w:rFonts w:ascii="Times New Roman" w:hAnsi="Times New Roman"/>
          <w:b/>
          <w:sz w:val="28"/>
          <w:szCs w:val="28"/>
        </w:rPr>
        <w:t>Ы</w:t>
      </w:r>
      <w:proofErr w:type="gramEnd"/>
      <w:r w:rsidRPr="00454A1D">
        <w:rPr>
          <w:rFonts w:ascii="Times New Roman" w:hAnsi="Times New Roman"/>
          <w:b/>
          <w:sz w:val="28"/>
          <w:szCs w:val="28"/>
        </w:rPr>
        <w:t xml:space="preserve"> Й  О Т Д Е Л</w:t>
      </w:r>
    </w:p>
    <w:p w:rsidR="002B0CA3" w:rsidRPr="00454A1D" w:rsidRDefault="002B0CA3" w:rsidP="002B0CA3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sz w:val="24"/>
          <w:szCs w:val="24"/>
        </w:rPr>
      </w:pPr>
      <w:r w:rsidRPr="00454A1D">
        <w:rPr>
          <w:rFonts w:ascii="Times New Roman" w:hAnsi="Times New Roman"/>
          <w:sz w:val="24"/>
          <w:szCs w:val="24"/>
        </w:rPr>
        <w:t xml:space="preserve">155120 п. Лежнево, ул. </w:t>
      </w:r>
      <w:proofErr w:type="gramStart"/>
      <w:r w:rsidRPr="00454A1D">
        <w:rPr>
          <w:rFonts w:ascii="Times New Roman" w:hAnsi="Times New Roman"/>
          <w:sz w:val="24"/>
          <w:szCs w:val="24"/>
        </w:rPr>
        <w:t>Октябрьская</w:t>
      </w:r>
      <w:proofErr w:type="gramEnd"/>
      <w:r w:rsidRPr="00454A1D">
        <w:rPr>
          <w:rFonts w:ascii="Times New Roman" w:hAnsi="Times New Roman"/>
          <w:sz w:val="24"/>
          <w:szCs w:val="24"/>
        </w:rPr>
        <w:t xml:space="preserve"> д. 32 тел. 2-14-33, 2-22-82, факс 2-22-82</w:t>
      </w:r>
    </w:p>
    <w:p w:rsidR="002B0CA3" w:rsidRDefault="002B0CA3" w:rsidP="002B0CA3">
      <w:pPr>
        <w:spacing w:after="0"/>
        <w:rPr>
          <w:rFonts w:ascii="Times New Roman" w:hAnsi="Times New Roman"/>
          <w:szCs w:val="28"/>
        </w:rPr>
      </w:pPr>
    </w:p>
    <w:p w:rsidR="002B0CA3" w:rsidRPr="00454A1D" w:rsidRDefault="002B0CA3" w:rsidP="002B0CA3">
      <w:pPr>
        <w:spacing w:after="0"/>
        <w:rPr>
          <w:rFonts w:ascii="Times New Roman" w:hAnsi="Times New Roman"/>
        </w:rPr>
      </w:pPr>
      <w:r w:rsidRPr="00454A1D">
        <w:rPr>
          <w:rFonts w:ascii="Times New Roman" w:hAnsi="Times New Roman"/>
          <w:szCs w:val="28"/>
        </w:rPr>
        <w:t xml:space="preserve"> От </w:t>
      </w:r>
      <w:r w:rsidRPr="00454A1D">
        <w:rPr>
          <w:rFonts w:ascii="Times New Roman" w:hAnsi="Times New Roman"/>
          <w:szCs w:val="28"/>
          <w:u w:val="single"/>
        </w:rPr>
        <w:t>___________</w:t>
      </w:r>
      <w:r w:rsidRPr="00454A1D">
        <w:rPr>
          <w:rFonts w:ascii="Times New Roman" w:hAnsi="Times New Roman"/>
          <w:szCs w:val="28"/>
        </w:rPr>
        <w:t xml:space="preserve">                                                                                    </w:t>
      </w:r>
      <w:r>
        <w:rPr>
          <w:rFonts w:ascii="Times New Roman" w:hAnsi="Times New Roman"/>
          <w:szCs w:val="28"/>
        </w:rPr>
        <w:t xml:space="preserve">                                               </w:t>
      </w:r>
      <w:r w:rsidRPr="00454A1D">
        <w:rPr>
          <w:rFonts w:ascii="Times New Roman" w:hAnsi="Times New Roman"/>
          <w:szCs w:val="28"/>
        </w:rPr>
        <w:t xml:space="preserve">    №______</w:t>
      </w:r>
    </w:p>
    <w:tbl>
      <w:tblPr>
        <w:tblW w:w="10505" w:type="dxa"/>
        <w:tblInd w:w="93" w:type="dxa"/>
        <w:tblLayout w:type="fixed"/>
        <w:tblLook w:val="04A0"/>
      </w:tblPr>
      <w:tblGrid>
        <w:gridCol w:w="10505"/>
      </w:tblGrid>
      <w:tr w:rsidR="002B0CA3" w:rsidRPr="005243AB" w:rsidTr="006B16D7">
        <w:trPr>
          <w:trHeight w:val="91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B0CA3" w:rsidRDefault="002B0CA3" w:rsidP="006B16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B0CA3" w:rsidRPr="00454A1D" w:rsidRDefault="002B0CA3" w:rsidP="006B16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4A1D">
              <w:rPr>
                <w:rFonts w:ascii="Times New Roman" w:hAnsi="Times New Roman"/>
                <w:b/>
                <w:sz w:val="28"/>
                <w:szCs w:val="28"/>
              </w:rPr>
              <w:t xml:space="preserve">Отчет об исполнении бюджета Лежневского муниципального района </w:t>
            </w:r>
          </w:p>
          <w:p w:rsidR="002B0CA3" w:rsidRPr="005243AB" w:rsidRDefault="006272A0" w:rsidP="002B0CA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реализации муниципальных</w:t>
            </w:r>
            <w:r w:rsidR="002B0CA3">
              <w:rPr>
                <w:rFonts w:ascii="Times New Roman" w:hAnsi="Times New Roman"/>
                <w:b/>
                <w:sz w:val="28"/>
                <w:szCs w:val="28"/>
              </w:rPr>
              <w:t xml:space="preserve"> программ за 2014</w:t>
            </w:r>
            <w:r w:rsidR="002B0CA3" w:rsidRPr="00454A1D">
              <w:rPr>
                <w:rFonts w:ascii="Times New Roman" w:hAnsi="Times New Roman"/>
                <w:b/>
                <w:sz w:val="28"/>
                <w:szCs w:val="28"/>
              </w:rPr>
              <w:t xml:space="preserve"> год</w:t>
            </w:r>
          </w:p>
        </w:tc>
      </w:tr>
    </w:tbl>
    <w:p w:rsidR="008B0C38" w:rsidRPr="008B0C38" w:rsidRDefault="008B0C3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Layout w:type="fixed"/>
        <w:tblLook w:val="04A0"/>
      </w:tblPr>
      <w:tblGrid>
        <w:gridCol w:w="3904"/>
        <w:gridCol w:w="1214"/>
        <w:gridCol w:w="851"/>
        <w:gridCol w:w="992"/>
        <w:gridCol w:w="1418"/>
        <w:gridCol w:w="1417"/>
        <w:gridCol w:w="1134"/>
      </w:tblGrid>
      <w:tr w:rsidR="008B0C38" w:rsidRPr="008B0C38" w:rsidTr="004C47DF">
        <w:trPr>
          <w:trHeight w:val="322"/>
        </w:trPr>
        <w:tc>
          <w:tcPr>
            <w:tcW w:w="3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.ст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х</w:t>
            </w:r>
            <w:proofErr w:type="spellEnd"/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C47DF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</w:t>
            </w:r>
            <w:proofErr w:type="gramEnd"/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с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C47DF" w:rsidRDefault="004C47DF" w:rsidP="004C47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5243AB">
              <w:rPr>
                <w:rFonts w:ascii="Times New Roman" w:hAnsi="Times New Roman"/>
                <w:sz w:val="28"/>
                <w:szCs w:val="28"/>
              </w:rPr>
              <w:t>Утверж</w:t>
            </w:r>
            <w:proofErr w:type="spellEnd"/>
          </w:p>
          <w:p w:rsidR="008B0C38" w:rsidRPr="008B0C38" w:rsidRDefault="004C47DF" w:rsidP="004C4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5243AB">
              <w:rPr>
                <w:rFonts w:ascii="Times New Roman" w:hAnsi="Times New Roman"/>
                <w:sz w:val="28"/>
                <w:szCs w:val="28"/>
              </w:rPr>
              <w:t>дено</w:t>
            </w:r>
            <w:proofErr w:type="spellEnd"/>
            <w:r w:rsidRPr="005243AB">
              <w:rPr>
                <w:rFonts w:ascii="Times New Roman" w:hAnsi="Times New Roman"/>
                <w:sz w:val="28"/>
                <w:szCs w:val="28"/>
              </w:rPr>
              <w:t xml:space="preserve"> в тыс</w:t>
            </w:r>
            <w:proofErr w:type="gramStart"/>
            <w:r w:rsidRPr="005243A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243AB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0C38" w:rsidRPr="008B0C38" w:rsidRDefault="004C47DF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3AB">
              <w:rPr>
                <w:rFonts w:ascii="Times New Roman" w:hAnsi="Times New Roman"/>
                <w:sz w:val="28"/>
                <w:szCs w:val="28"/>
              </w:rPr>
              <w:t>Исполнено в тыс</w:t>
            </w:r>
            <w:proofErr w:type="gramStart"/>
            <w:r w:rsidRPr="005243AB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5243AB">
              <w:rPr>
                <w:rFonts w:ascii="Times New Roman" w:hAnsi="Times New Roman"/>
                <w:sz w:val="28"/>
                <w:szCs w:val="28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8B0C38" w:rsidRPr="008B0C38" w:rsidRDefault="004C47DF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243AB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8B0C38" w:rsidRPr="008B0C38" w:rsidTr="004C47DF">
        <w:trPr>
          <w:trHeight w:val="322"/>
        </w:trPr>
        <w:tc>
          <w:tcPr>
            <w:tcW w:w="3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B16D7" w:rsidRPr="008B0C38" w:rsidTr="004C47DF">
        <w:trPr>
          <w:trHeight w:val="178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6B16D7" w:rsidRPr="008B0C38" w:rsidRDefault="006B16D7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рограмма </w:t>
            </w: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Поддержка молодых специалистов сферы здравоохране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B16D7" w:rsidRPr="008B0C38" w:rsidRDefault="006B16D7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B16D7" w:rsidRPr="008B0C38" w:rsidRDefault="006B16D7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6B16D7" w:rsidRPr="008B0C38" w:rsidRDefault="006B16D7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D7" w:rsidRPr="008B0C38" w:rsidRDefault="006B16D7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D7" w:rsidRPr="008B0C38" w:rsidRDefault="006B16D7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6D7" w:rsidRPr="008B0C38" w:rsidRDefault="006B16D7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5,3%</w:t>
            </w:r>
          </w:p>
        </w:tc>
      </w:tr>
      <w:tr w:rsidR="008B0C38" w:rsidRPr="008B0C38" w:rsidTr="004C47DF">
        <w:trPr>
          <w:trHeight w:val="178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держка молодых специалистов сферы здравоохранения Лежневского муниципального района в рамках программы  "Поддержка молодых специалистов сферы здравоохране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10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5,3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выплаты населению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3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107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,3%</w:t>
            </w:r>
          </w:p>
        </w:tc>
      </w:tr>
      <w:tr w:rsidR="008B0C38" w:rsidRPr="008B0C38" w:rsidTr="004C47DF">
        <w:trPr>
          <w:trHeight w:val="178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а «Развитие образования Лежневского муниципального района Ивановской области»</w:t>
            </w:r>
          </w:p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AE284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AE284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AE284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601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AE284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359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AE284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8,8%</w:t>
            </w:r>
          </w:p>
        </w:tc>
      </w:tr>
      <w:tr w:rsidR="00AE284E" w:rsidRPr="008B0C38" w:rsidTr="004C47DF">
        <w:trPr>
          <w:trHeight w:val="81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284E" w:rsidRPr="008B0C38" w:rsidRDefault="00AE284E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Развитие общего образования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8096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7872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8,9%</w:t>
            </w:r>
          </w:p>
        </w:tc>
      </w:tr>
      <w:tr w:rsidR="008B0C38" w:rsidRPr="008B0C38" w:rsidTr="004C47DF">
        <w:trPr>
          <w:trHeight w:val="178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Расходы на дошкольное образование 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 6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1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8,4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393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38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91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91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9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47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7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6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6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29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0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9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,1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9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4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 5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6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53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8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4%</w:t>
            </w:r>
          </w:p>
        </w:tc>
      </w:tr>
      <w:tr w:rsidR="008B0C38" w:rsidRPr="008B0C38" w:rsidTr="004C47DF">
        <w:trPr>
          <w:trHeight w:val="102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2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42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16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2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7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8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4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7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49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4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чи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4%</w:t>
            </w:r>
          </w:p>
        </w:tc>
      </w:tr>
      <w:tr w:rsidR="008B0C38" w:rsidRPr="008B0C38" w:rsidTr="004C47DF">
        <w:trPr>
          <w:trHeight w:val="706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 на общее образование  в рамках подпрограммы "Развитие общего образования"  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4 3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 8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8,6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1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1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1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472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 4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,1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9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1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31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7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7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102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2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60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3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2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3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79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61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3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5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5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5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5%</w:t>
            </w:r>
          </w:p>
        </w:tc>
      </w:tr>
      <w:tr w:rsidR="008B0C38" w:rsidRPr="008B0C38" w:rsidTr="004C47DF">
        <w:trPr>
          <w:trHeight w:val="178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 на другие вопросы в области образования, 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0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102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19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1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29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крепление пожарной безопасности муниципальных общеобразовательных учреждений Лежневского муниципального района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#ДЕЛ/0!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04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 на реализацию проекта "Межведомственная система оздоровления школьников"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102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04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питания обучающихся 1-4 классов муниципальных общеобразовательных организаций в рамках  подпрограммы "Развитие общего образования" 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0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,2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2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2,2%</w:t>
            </w:r>
          </w:p>
        </w:tc>
      </w:tr>
      <w:tr w:rsidR="008B0C38" w:rsidRPr="008B0C38" w:rsidTr="004C47DF">
        <w:trPr>
          <w:trHeight w:val="204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питания детей из многодетных семей в муниципальных общеобразовательных организациях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0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4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,1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1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4,1%</w:t>
            </w:r>
          </w:p>
        </w:tc>
      </w:tr>
      <w:tr w:rsidR="008B0C38" w:rsidRPr="008B0C38" w:rsidTr="004C47DF">
        <w:trPr>
          <w:trHeight w:val="281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AE284E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</w:t>
            </w:r>
            <w:r w:rsidR="008B0C38"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асходы на проведение мероприятий по созданию в общеобразовательных организациях условий для инклюзивного образования детей-инвалидов, в том числе созданию универсальной </w:t>
            </w:r>
            <w:proofErr w:type="spellStart"/>
            <w:r w:rsidR="008B0C38"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езбарьерной</w:t>
            </w:r>
            <w:proofErr w:type="spellEnd"/>
            <w:r w:rsidR="008B0C38"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среды для беспрепятственного доступа и оснащению общеобразовательных организаций специальным, в том числе учебным, реабилитационным, компьютерным оборудованием и автотранспортом,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0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 на 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0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1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ED4AAE">
        <w:trPr>
          <w:trHeight w:val="423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 на дошкольное образование от платных услуг</w:t>
            </w:r>
            <w:proofErr w:type="gramStart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рамках подпрограммы "Развитие общего образования"  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,1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1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4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90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1%</w:t>
            </w:r>
          </w:p>
        </w:tc>
      </w:tr>
      <w:tr w:rsidR="008B0C38" w:rsidRPr="008B0C38" w:rsidTr="004C47DF">
        <w:trPr>
          <w:trHeight w:val="178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 на общее образование от платных услуг  в рамках подпрограммы "Развитие общего образования" 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9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0,3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3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0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5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4,0%</w:t>
            </w:r>
          </w:p>
        </w:tc>
      </w:tr>
      <w:tr w:rsidR="008B0C38" w:rsidRPr="008B0C38" w:rsidTr="00ED4AAE">
        <w:trPr>
          <w:trHeight w:val="423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 на реализацию мер по модернизации дошкольного образования (реконструкция помещений под детские сады),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юджетные инвести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%</w:t>
            </w:r>
          </w:p>
        </w:tc>
      </w:tr>
      <w:tr w:rsidR="008B0C38" w:rsidRPr="008B0C38" w:rsidTr="004C47DF">
        <w:trPr>
          <w:trHeight w:val="1273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мероприятий государственной программы  Российской Федерации "Доступная среда"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5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5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65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здание в общеобразовательных организациях, расположенных в сельской местности, условий для занятий физической культурой и спортом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5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2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5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Работы, услуги по содержанию имущест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5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0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50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04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мероприятий по укреплению пожарной безопасности общеобразовательных организаций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8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9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9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04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проекта "Межведомственная система оздоровления школьников"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8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80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сходных обязательств органов местного </w:t>
            </w:r>
            <w:proofErr w:type="gramStart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амоуправления</w:t>
            </w:r>
            <w:proofErr w:type="gramEnd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 организация питания обучающихся 1-4 классов муниципальных общеобразовательных организаций в рамках  подпрограммы "Развитие общего образования" 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8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9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9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8,8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7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5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5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5%</w:t>
            </w:r>
          </w:p>
        </w:tc>
      </w:tr>
      <w:tr w:rsidR="008B0C38" w:rsidRPr="008B0C38" w:rsidTr="00ED4AAE">
        <w:trPr>
          <w:trHeight w:val="1557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лномочия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лечении, в муниципальных дошкольных образовательных организациях, осуществляющих оздоровление, в рамках подпрограммы "Развитие общего образования"  муниципальной программы "Развитие образования Лежневского муниципального района Ивановской области"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8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408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уществление полномочий по присмотру и уходу за детьми-сиротами и детьми, оставшимися без попечения родителей, детьми-инвалидами в муниципальных дошкольных образовательных организациях и детьми, нуждающимися в длительном </w:t>
            </w:r>
            <w:proofErr w:type="spellStart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чении</w:t>
            </w:r>
            <w:proofErr w:type="gramStart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в</w:t>
            </w:r>
            <w:proofErr w:type="spellEnd"/>
            <w:proofErr w:type="gramEnd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муниципальных дошкольных образовательных организациях, осуществляющих оздоровление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2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5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30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Осуществление полномочий по выплате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8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9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75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9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5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5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9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9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9%</w:t>
            </w:r>
          </w:p>
        </w:tc>
      </w:tr>
      <w:tr w:rsidR="008B0C38" w:rsidRPr="008B0C38" w:rsidTr="004C47DF">
        <w:trPr>
          <w:trHeight w:val="425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284E" w:rsidRDefault="00AE284E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</w:t>
            </w:r>
            <w:r w:rsidR="002B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сударствен</w:t>
            </w:r>
            <w:proofErr w:type="spellEnd"/>
            <w:r w:rsidR="002B0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</w:t>
            </w:r>
          </w:p>
          <w:p w:rsidR="008B0C38" w:rsidRPr="008B0C38" w:rsidRDefault="002B0CA3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</w:t>
            </w:r>
            <w:r w:rsidR="00AE284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B0C38"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 в муниципальных общеобразовательных организациях, обеспечение дополнительного образования в муниципальных обще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</w:t>
            </w:r>
            <w:proofErr w:type="gramStart"/>
            <w:r w:rsidR="008B0C38"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 </w:t>
            </w:r>
            <w:proofErr w:type="gramEnd"/>
            <w:r w:rsidR="008B0C38"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 исключением расходов на содержание зданий и оплату коммунальных услуг) в рамках подпрограммы "Развитие общего образования" 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 884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2 8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78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 78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44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 44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3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3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выплат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5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Увеличение стоимости основных средст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102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7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72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 72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3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, включая расходы на оплату труда, на учебники и учебные, учебно-наглядные пособия, технические средства обучения, игры, игрушки ( за исключением расходов на содержание зданий и оплату коммунальных услуг</w:t>
            </w:r>
            <w:proofErr w:type="gramStart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в</w:t>
            </w:r>
            <w:proofErr w:type="gramEnd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8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 9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2 9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6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 6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9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9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61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7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чие работы,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#ДЕЛ/0!</w:t>
            </w:r>
          </w:p>
        </w:tc>
      </w:tr>
      <w:tr w:rsidR="008B0C38" w:rsidRPr="008B0C38" w:rsidTr="004C47DF">
        <w:trPr>
          <w:trHeight w:val="102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28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04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Укрепление материально-технической базы муниципальных образовательных организаций, в рамках подпрограммы "Развитие обще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18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9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9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7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18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92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29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AE284E" w:rsidRPr="008B0C38" w:rsidTr="004C47DF">
        <w:trPr>
          <w:trHeight w:val="1213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284E" w:rsidRPr="008B0C38" w:rsidRDefault="00AE284E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дпрограмма «Модернизация дополнительного образования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9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7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8,7%</w:t>
            </w:r>
          </w:p>
        </w:tc>
      </w:tr>
      <w:tr w:rsidR="008B0C38" w:rsidRPr="008B0C38" w:rsidTr="004C47DF">
        <w:trPr>
          <w:trHeight w:val="99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 на содержание музыкальных художественных школ и школ искусств, в рамках подпрограммы "Модернизация дополнительно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91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7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7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4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9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4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луги связ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,3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альные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,2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102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6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3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26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6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5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5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5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6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6,6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29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ходы на содержание иных муниципальных учреждений дополнительного образования детей, в рамках подпрограммы "Модернизация дополнительно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2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07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07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102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9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9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903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 90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1273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на содержание музыкальных художественных школ и школ искусств. </w:t>
            </w:r>
            <w:proofErr w:type="spellStart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поэтапное доведение средней заработной платы педагогическим работникам муниципальных детских музыкальных художественных школ и школ искусств, в рамках подпрограммы "Модернизация дополнительно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20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аботная плат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8%</w:t>
            </w:r>
          </w:p>
        </w:tc>
      </w:tr>
      <w:tr w:rsidR="008B0C38" w:rsidRPr="008B0C38" w:rsidTr="004C47DF">
        <w:trPr>
          <w:trHeight w:val="102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4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357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ходы на содержание иных муниципальных учреждений дополнительного образования детей. </w:t>
            </w:r>
            <w:proofErr w:type="spellStart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поэтапное доведение средней заработной платы педагогическим работникам иных муниципальных учреждений дополнительного образования, в рамках подпрограммы "Модернизация дополнительно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20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102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01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357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2B0C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сходов,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в Ивановской области, в рамках подпрограммы "Модернизация дополнительно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28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8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8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6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382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расходов, связанных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в Ивановской области, в рамках подпрограммы "Модернизация дополнительного образования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28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5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8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аработная плат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8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исления на выплаты по оплате тру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8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9,8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8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28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AE284E" w:rsidRPr="008B0C38" w:rsidTr="004C47DF">
        <w:trPr>
          <w:trHeight w:val="981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284E" w:rsidRPr="008B0C38" w:rsidRDefault="00AE284E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Поддержка и развитие одаренных дете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3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8B0C38" w:rsidRPr="008B0C38" w:rsidTr="004C47DF">
        <w:trPr>
          <w:trHeight w:val="204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роприятия по выявлению и поддержке талантливых детей в рамках подпрограммы "Поддержка и развитие одаренных детей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3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3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3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3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3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3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30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178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типендии и гранты одаренным детям в рамках подпрограммы "Поддержка и развитие одаренных детей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3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ипенд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3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3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мии и грант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3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рочи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37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AE284E" w:rsidRPr="008B0C38" w:rsidTr="004C47DF">
        <w:trPr>
          <w:trHeight w:val="1654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AE284E" w:rsidRPr="008B0C38" w:rsidRDefault="00AE284E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Подпрограмма </w:t>
            </w: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"Организация отдыха и оздоровления детей, трудоустройство подростков в летний период" 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4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284E" w:rsidRPr="008B0C38" w:rsidRDefault="00AE284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%</w:t>
            </w:r>
          </w:p>
        </w:tc>
      </w:tr>
      <w:tr w:rsidR="008B0C38" w:rsidRPr="008B0C38" w:rsidTr="004C47DF">
        <w:trPr>
          <w:trHeight w:val="255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ведение мероприятий по организации отдыха, занятости и оздоровления детей в рамках подпрограммы "Организация отдыха и оздоровления детей, трудоустройство подростков в летний период" 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40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40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40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40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40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40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40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30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уществление полномочий по организации двухразового питания детей-сирот и детей, находящихся в трудной жизненной ситуации, в лагерях дневного пребывания в рамках подпрограммы "Организация отдыха и оздоровления детей, трудоустройство подростков в летний период" 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45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45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450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80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отдыха детей в каникулярное время в части организации двухразового питания в лагерях дневного пребывания в рамках подпрограммы "Организация отдыха и оздоровления детей, трудоустройство подростков в летний период"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48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1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6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обретение товаров, работ, услуг в пользу граждан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48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48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48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48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306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уществление полномочий по организации двухразового питания детей-сирот и детей, находящихся в трудной жизненной ситуации, в лагерях дневного пребывания в рамках подпрограммы "Организация отдыха и оздоровления детей, трудоустройство подростков в летний период"  муниципальной программы "Развитие образования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24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4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4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4C37AE" w:rsidRPr="008B0C38" w:rsidTr="004C47DF">
        <w:trPr>
          <w:trHeight w:val="229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4C37AE" w:rsidRPr="008B0C38" w:rsidRDefault="009112D4" w:rsidP="00911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 Развитие физической культуры и спорта Лежневского муниципального района на 2014-2016гг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C37AE" w:rsidRPr="008B0C38" w:rsidRDefault="004C37A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C37AE" w:rsidRPr="008B0C38" w:rsidRDefault="004C37A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4C37AE" w:rsidRPr="008B0C38" w:rsidRDefault="004C37AE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AE" w:rsidRPr="008B0C38" w:rsidRDefault="004C37A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AE" w:rsidRPr="008B0C38" w:rsidRDefault="004C37A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37AE" w:rsidRPr="008B0C38" w:rsidRDefault="004C37A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3,7%</w:t>
            </w:r>
          </w:p>
        </w:tc>
      </w:tr>
      <w:tr w:rsidR="008B0C38" w:rsidRPr="008B0C38" w:rsidTr="004C47DF">
        <w:trPr>
          <w:trHeight w:val="229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физкультурных мероприятий, спортивных мероприятий, участие спортсменов Лежневского района в выездных мероприятиях, в рамках муниципальной программы " Развитие физической культуры и спорта Лежневского муниципального района на 2014-2016гг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30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3,7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7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ные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6,8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5,6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,4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02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,4%</w:t>
            </w:r>
          </w:p>
        </w:tc>
      </w:tr>
      <w:tr w:rsidR="009112D4" w:rsidRPr="008B0C38" w:rsidTr="004C47DF">
        <w:trPr>
          <w:trHeight w:val="15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112D4" w:rsidRPr="008B0C38" w:rsidRDefault="009112D4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Поддержка одаренной молодежи Лежневского муниципального района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,0%</w:t>
            </w:r>
          </w:p>
        </w:tc>
      </w:tr>
      <w:tr w:rsidR="008B0C38" w:rsidRPr="008B0C38" w:rsidTr="004C47DF">
        <w:trPr>
          <w:trHeight w:val="153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явление и поддержка одаренной молодежи, организация и проведение акций, фестивалей, конкурсов в рамках муниципальной программы "Поддержка одаренной молодежи Лежневского муниципального район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40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,6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сход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3,8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материальных запасо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402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2%</w:t>
            </w:r>
          </w:p>
        </w:tc>
      </w:tr>
      <w:tr w:rsidR="009112D4" w:rsidRPr="008B0C38" w:rsidTr="004C47DF">
        <w:trPr>
          <w:trHeight w:val="204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112D4" w:rsidRPr="008B0C38" w:rsidRDefault="009112D4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Информационное общество Лежневского муниципального район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6,1%</w:t>
            </w:r>
          </w:p>
        </w:tc>
      </w:tr>
      <w:tr w:rsidR="008B0C38" w:rsidRPr="008B0C38" w:rsidTr="004C47DF">
        <w:trPr>
          <w:trHeight w:val="204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ормирование современной инфраструктуры связи, развитие информационных технологий (замена оборудования, приобретение лицензионных программ) в рамках программы "Информационное общество Лежневского муниципального район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500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6,1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3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1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, услуги по содержанию имуществ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7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1,8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величение стоимости основных средст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5004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,5%</w:t>
            </w:r>
          </w:p>
        </w:tc>
      </w:tr>
      <w:tr w:rsidR="009112D4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112D4" w:rsidRPr="008B0C38" w:rsidRDefault="009112D4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112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Развитие транспортной системы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112D4" w:rsidRPr="009112D4" w:rsidRDefault="009112D4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12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6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112D4" w:rsidRPr="009112D4" w:rsidRDefault="009112D4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12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112D4" w:rsidRPr="009112D4" w:rsidRDefault="009112D4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12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2D4" w:rsidRPr="009112D4" w:rsidRDefault="009112D4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12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8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2D4" w:rsidRPr="009112D4" w:rsidRDefault="009112D4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12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2D4" w:rsidRPr="009112D4" w:rsidRDefault="009112D4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112D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3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договорами на содержание и строительство дорог общего пользования между населенными пунктами, мостов и иных сооружений вне границ населенных пунктов в границах муниципального района, за исключением автомобильных дорог общего пользования, мостов и иных транспортных инженерных сооружений федерального и регионального значения</w:t>
            </w:r>
            <w:proofErr w:type="gramEnd"/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в рамках муниципальной программы "Развитие транспортной системы Лежневского муниципального района Ивановской области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60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8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 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76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603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9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8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9112D4" w:rsidRPr="008B0C38" w:rsidTr="004C47DF">
        <w:trPr>
          <w:trHeight w:val="255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9112D4" w:rsidRDefault="009112D4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"Профессиональная подгот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ка, переподготовка и повышение</w:t>
            </w:r>
          </w:p>
          <w:p w:rsidR="009112D4" w:rsidRPr="008B0C38" w:rsidRDefault="009112D4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валификации муниципальных служащих Администрации Лежневского муниципального района"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3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112D4" w:rsidRPr="008B0C38" w:rsidRDefault="009112D4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3,1%</w:t>
            </w:r>
          </w:p>
        </w:tc>
      </w:tr>
      <w:tr w:rsidR="008B0C38" w:rsidRPr="008B0C38" w:rsidTr="004C47DF">
        <w:trPr>
          <w:trHeight w:val="255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рганизация переподготовки и повышения квалификации кадров Администрации муниципального Лежневского района, в рамках программы "Профессиональная подготовка, переподготовка и повышение квалификации муниципальных служащих Администрации Лежневского муниципального район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70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6,3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3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2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,3%</w:t>
            </w:r>
          </w:p>
        </w:tc>
      </w:tr>
      <w:tr w:rsidR="008B0C38" w:rsidRPr="008B0C38" w:rsidTr="004C47DF">
        <w:trPr>
          <w:trHeight w:val="229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0154ED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54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я дополнительного профессионального образования лиц замещающих выборные муниципальные должности и муниципальных служащих на 2014 год, в рамках программы "Профессиональная подготовка, переподготовка и повышение квалификации муниципальных служащих Администрации Лежневского муниципального района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0154ED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54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708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0154ED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54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0154ED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54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0154ED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54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0154ED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54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0154ED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154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ая закупка товаров, работ и услуг для государственных нужд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8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8B0C38" w:rsidRPr="008B0C38" w:rsidTr="004C47DF">
        <w:trPr>
          <w:trHeight w:val="25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работы, услуг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8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0,0%</w:t>
            </w:r>
          </w:p>
        </w:tc>
      </w:tr>
      <w:tr w:rsidR="000154ED" w:rsidRPr="008B0C38" w:rsidTr="004C47DF">
        <w:trPr>
          <w:trHeight w:val="9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0154ED" w:rsidRPr="008B0C38" w:rsidRDefault="000154ED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грамма «Обеспечение жильем молодых семей»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154ED" w:rsidRPr="008B0C38" w:rsidRDefault="000154ED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154ED" w:rsidRPr="008B0C38" w:rsidRDefault="000154ED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0154ED" w:rsidRPr="008B0C38" w:rsidRDefault="000154ED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4ED" w:rsidRPr="008B0C38" w:rsidRDefault="00ED4AAE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627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4ED" w:rsidRDefault="000154ED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15,1</w:t>
            </w:r>
          </w:p>
          <w:p w:rsidR="000154ED" w:rsidRPr="008B0C38" w:rsidRDefault="000154ED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54ED" w:rsidRPr="008B0C38" w:rsidRDefault="000154ED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4,7%</w:t>
            </w:r>
          </w:p>
        </w:tc>
      </w:tr>
      <w:tr w:rsidR="008B0C38" w:rsidRPr="008B0C38" w:rsidTr="00ED4AAE">
        <w:trPr>
          <w:trHeight w:val="423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ализация мероприятий  по обеспечению жильем молодых семей в рамках программы "Обеспечение жильем молодых семе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ED4A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63,</w:t>
            </w:r>
            <w:r w:rsidR="00ED4AA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9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0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5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2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9,0%</w:t>
            </w:r>
          </w:p>
        </w:tc>
      </w:tr>
      <w:tr w:rsidR="008B0C38" w:rsidRPr="008B0C38" w:rsidTr="004C47DF">
        <w:trPr>
          <w:trHeight w:val="1275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доставление социальных выплат молодым семьям на приобретение (строительство) жилого помещения в рамках программы "Обеспечение жильем молодых семей"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808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8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79,7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8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,7%</w:t>
            </w:r>
          </w:p>
        </w:tc>
      </w:tr>
      <w:tr w:rsidR="008B0C38" w:rsidRPr="008B0C38" w:rsidTr="004C47DF">
        <w:trPr>
          <w:trHeight w:val="510"/>
        </w:trPr>
        <w:tc>
          <w:tcPr>
            <w:tcW w:w="3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hideMark/>
          </w:tcPr>
          <w:p w:rsidR="008B0C38" w:rsidRPr="008B0C38" w:rsidRDefault="008B0C38" w:rsidP="008B0C38">
            <w:pPr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обия по социальной помощи населению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808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3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8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,7%</w:t>
            </w:r>
          </w:p>
        </w:tc>
      </w:tr>
      <w:tr w:rsidR="008B0C38" w:rsidRPr="008B0C38" w:rsidTr="004C47DF">
        <w:trPr>
          <w:trHeight w:val="255"/>
        </w:trPr>
        <w:tc>
          <w:tcPr>
            <w:tcW w:w="6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vAlign w:val="bottom"/>
            <w:hideMark/>
          </w:tcPr>
          <w:p w:rsidR="008B0C38" w:rsidRPr="008B0C38" w:rsidRDefault="008B0C38" w:rsidP="008B0C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4 49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 4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B0C38" w:rsidRPr="008B0C38" w:rsidRDefault="008B0C38" w:rsidP="008B0C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0C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,5%</w:t>
            </w:r>
          </w:p>
        </w:tc>
      </w:tr>
    </w:tbl>
    <w:p w:rsidR="008B0C38" w:rsidRPr="008B0C38" w:rsidRDefault="008B0C38">
      <w:pPr>
        <w:rPr>
          <w:rFonts w:ascii="Times New Roman" w:hAnsi="Times New Roman" w:cs="Times New Roman"/>
          <w:sz w:val="28"/>
          <w:szCs w:val="28"/>
        </w:rPr>
      </w:pPr>
    </w:p>
    <w:sectPr w:rsidR="008B0C38" w:rsidRPr="008B0C38" w:rsidSect="008B0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>
    <w:useFELayout/>
  </w:compat>
  <w:rsids>
    <w:rsidRoot w:val="008B0C38"/>
    <w:rsid w:val="000154ED"/>
    <w:rsid w:val="002B0CA3"/>
    <w:rsid w:val="0045284E"/>
    <w:rsid w:val="004C37AE"/>
    <w:rsid w:val="004C47DF"/>
    <w:rsid w:val="006272A0"/>
    <w:rsid w:val="006B16D7"/>
    <w:rsid w:val="00772D9B"/>
    <w:rsid w:val="008B0C38"/>
    <w:rsid w:val="009112D4"/>
    <w:rsid w:val="00AC7E6C"/>
    <w:rsid w:val="00AE284E"/>
    <w:rsid w:val="00AF04B7"/>
    <w:rsid w:val="00E7583A"/>
    <w:rsid w:val="00ED4AAE"/>
    <w:rsid w:val="00FD5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04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44CD1-0F60-4827-AD9D-30D1D164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9</Pages>
  <Words>5260</Words>
  <Characters>29985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perator1</cp:lastModifiedBy>
  <cp:revision>9</cp:revision>
  <cp:lastPrinted>2015-03-13T05:31:00Z</cp:lastPrinted>
  <dcterms:created xsi:type="dcterms:W3CDTF">2015-02-09T11:54:00Z</dcterms:created>
  <dcterms:modified xsi:type="dcterms:W3CDTF">2015-05-21T05:47:00Z</dcterms:modified>
</cp:coreProperties>
</file>